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ounty task forces for the disposition of a firearm a person is prohibited from possessing under certain court orders related to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6, Local Government Code, is amended by adding Section 23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6.004.</w:t>
      </w:r>
      <w:r>
        <w:rPr>
          <w:u w:val="single"/>
        </w:rPr>
        <w:t xml:space="preserve"> </w:t>
      </w:r>
      <w:r>
        <w:rPr>
          <w:u w:val="single"/>
        </w:rPr>
        <w:t xml:space="preserve"> </w:t>
      </w:r>
      <w:r>
        <w:rPr>
          <w:u w:val="single"/>
        </w:rPr>
        <w:t xml:space="preserve">COUNTY TASK FORCES RELATING TO DISPOSITION OF FIREARMS PROHIBITED UNDER COURT ORDER RELATED TO FAMILY VIOLENC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w:t>
      </w:r>
      <w:r>
        <w:rPr>
          <w:u w:val="single"/>
        </w:rPr>
        <w:t xml:space="preserve"> </w:t>
      </w:r>
      <w:r>
        <w:rPr>
          <w:u w:val="single"/>
        </w:rPr>
        <w:t xml:space="preserve">has the meaning assigned by Section 71.00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center" means a public or private nonprofit organization that provides, as its primary purpose, services, including the services under Section 51.005(b)(3), Human Resources Code, to victims of family violence, as defined by Section 51.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sk force" means a task force created by a county under this section for the surrender, transfer, or other disposition of a firearm a person is prohibited from possessing under a court order related to family violence and for the return or other disposition of a surrendered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unty commissioners court shall establish a task force under this section that must include the following members if applicable for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administrative officer of a family violence center or the chief administrat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of police of the municipality having the largest population in the county or the chief'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heriff of the county or the sheriff's designe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e of a court in the county with jurisdiction over cases involving family viole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secutor with jurisdiction in the county over cases involving family violen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ommissioners court shall call the first meeting of the task force at which the members shall elect a presiding officer. All subsequent meetings shall be held at the call of the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may appoint additional members to the task force if necessary for the task force to complete its duties under Subsection (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may consult with individuals or organizations having knowledge and experience in the issues of firearms and family viol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for a member of the task force shall be filled immediately an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develop policy recommendations, model forms, and guidelines for best practic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render, transfer, or other disposition of a firearm a person is prohibited from possessing under an order issued as a result of or to prevent family violen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tective order issued under Title 4, Family Code, or Chapter 7B,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gistrate's order of emergency protection issued under Article 17.292,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rder setting the conditions of bond for a defendant charged with an offense involving family violence under Article 17.49, Code of Criminal Procedur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granting community supervision to a defendant convicted of an offense involving family violence, as described by Article 42A.504,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eipt, storage, and return or other disposition of a firearm surrendered under Subdivision (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veloping the recommendations, forms, and guidelines required under this section,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a family violence advocacy organization that provides services throughout the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the safety of victims of family violence, including victims of dating violence and victims of emotional harm or abuse, and law enforcement personn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due process is provi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pecific guidanc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cies and procedures for the surrender, transfer, or other disposition of a firearm by a person subject to an order described by Subsection (g)(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cies and procedures for the receipt and disposition of a transferred firearm by a firearms dealer licensed under 18 U.S.C. Section 923 or a person not prohibited from possessing a firearm by state or federal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licies and procedures for the receipt and storage of a surrendered firearm by a law enforcement agency or other governmental entity and standards of care regarding the storage of the surrendered firea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licies and procedures for the return or other disposition of a surrendered firearm by the law enforcement agency or other governmental entity storing the firearm after the order described by Subsection (g)(1) expires or is rescind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licies and procedures for compensating the owner of a surrendered firearm that is damaged or destroyed while in the possession of a law enforcement agency or other governmental entity or while in the possession of an entity operating under a contract with a governmental entity for the purpose of storing surrendered firear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verification that a person described by Subdivision (4)(A) has surrendered, transferred, or otherwise disposed of all firearms in the person's posse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an enforcement option if a verification is not made within 48 hours of the issuance of an order described by Subsection (g)(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shall make available all recommendations, forms, and guidelines developed under this section to all judges with jurisdiction over cases involving family violence in the county and all law enforcement agencies with jurisdiction in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shall meet not later than the 90th day following the end of each regular legislative session to review and amend any recommendations, forms, or guidelines developed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odd-numbered year, the task force shall provide the county commissioners court a repo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ask force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all recommendations, forms, and guidelines develop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practices and procedures in the courts and law enforcement agencies within the county in regar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rrender, transfer, or other disposition of a firearm a person is prohibited from possessing under an order issued as a result of or to prevent family viol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eipt, storage, and return or other disposition of a surrendered firear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potential sources of funding available to implement recommendations.</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s courts of multiple counties may agree to form a regional task force under this section to serve the needs of all counties in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the requirement in Section 236.004, Local Government Code, as added by this Act, that a report be submitted by December 1 of each odd-numbered year, a task force created under that section shall submit its first report to the county commissioners court not later than June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